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49" w:rsidRPr="007E4D83" w:rsidRDefault="007E4D83" w:rsidP="0057390C">
      <w:pPr>
        <w:jc w:val="center"/>
        <w:rPr>
          <w:color w:val="0D0D0D" w:themeColor="text1" w:themeTint="F2"/>
        </w:rPr>
      </w:pPr>
      <w:bookmarkStart w:id="0" w:name="_GoBack"/>
      <w:bookmarkEnd w:id="0"/>
      <w:r w:rsidRPr="007E4D83">
        <w:rPr>
          <w:rFonts w:ascii="Arial" w:hAnsi="Arial" w:cs="Arial"/>
          <w:b/>
          <w:bCs/>
          <w:color w:val="0070C0"/>
          <w:sz w:val="27"/>
          <w:szCs w:val="27"/>
          <w:shd w:val="clear" w:color="auto" w:fill="FFFFFF"/>
          <w:rtl/>
        </w:rPr>
        <w:t>فنون الشعر العربي الحديث</w:t>
      </w:r>
      <w:r w:rsidRPr="007E4D83">
        <w:rPr>
          <w:rFonts w:ascii="Arial" w:hAnsi="Arial" w:cs="Arial"/>
          <w:b/>
          <w:bCs/>
          <w:color w:val="0070C0"/>
          <w:sz w:val="27"/>
          <w:szCs w:val="27"/>
          <w:shd w:val="clear" w:color="auto" w:fill="FFFFFF"/>
        </w:rPr>
        <w:t xml:space="preserve"> 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س : عدّد فنون الشعر التي تدخل في دائرة</w:t>
      </w:r>
      <w:r w:rsidRPr="007E4D83">
        <w:rPr>
          <w:rStyle w:val="apple-converted-space"/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 </w:t>
      </w:r>
      <w:hyperlink r:id="rId6" w:history="1">
        <w:r w:rsidRPr="007E4D83">
          <w:rPr>
            <w:rStyle w:val="Hyperlink"/>
            <w:rFonts w:ascii="Tahoma" w:hAnsi="Tahoma" w:cs="Tahoma"/>
            <w:b/>
            <w:bCs/>
            <w:color w:val="FF0000"/>
            <w:sz w:val="17"/>
            <w:szCs w:val="17"/>
            <w:u w:val="none"/>
            <w:shd w:val="clear" w:color="auto" w:fill="FFFFFF"/>
            <w:rtl/>
          </w:rPr>
          <w:t>الأدب</w:t>
        </w:r>
        <w:r w:rsidRPr="007E4D83">
          <w:rPr>
            <w:rStyle w:val="apple-converted-space"/>
            <w:rFonts w:ascii="Tahoma" w:hAnsi="Tahoma" w:cs="Tahoma"/>
            <w:b/>
            <w:bCs/>
            <w:color w:val="FF0000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الشعر الغنائي – الشعر التمثيلي ( المسرحي ) – الشعر الملحمي ( القصص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س : لماذا يخرج الشعر التعليمي من دائرة</w:t>
      </w:r>
      <w:r w:rsidRPr="007E4D83">
        <w:rPr>
          <w:rStyle w:val="apple-converted-space"/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 </w:t>
      </w:r>
      <w:hyperlink r:id="rId7" w:history="1">
        <w:r w:rsidRPr="007E4D83">
          <w:rPr>
            <w:rStyle w:val="Hyperlink"/>
            <w:rFonts w:ascii="Tahoma" w:hAnsi="Tahoma" w:cs="Tahoma"/>
            <w:b/>
            <w:bCs/>
            <w:color w:val="FF0000"/>
            <w:sz w:val="17"/>
            <w:szCs w:val="17"/>
            <w:u w:val="none"/>
            <w:shd w:val="clear" w:color="auto" w:fill="FFFFFF"/>
            <w:rtl/>
          </w:rPr>
          <w:t>الأدب</w:t>
        </w:r>
        <w:r w:rsidRPr="007E4D83">
          <w:rPr>
            <w:rStyle w:val="apple-converted-space"/>
            <w:rFonts w:ascii="Tahoma" w:hAnsi="Tahoma" w:cs="Tahoma"/>
            <w:b/>
            <w:bCs/>
            <w:color w:val="FF0000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؟</w:t>
      </w:r>
      <w:r w:rsidRPr="007E4D83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لأنه يخلو من المتعة الفنية ، ويفتقر إلى العاطفة والخيال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070C0"/>
          <w:sz w:val="27"/>
          <w:szCs w:val="27"/>
          <w:shd w:val="clear" w:color="auto" w:fill="FFFFFF"/>
          <w:rtl/>
        </w:rPr>
        <w:t>أولاً : الشعر الغنائي</w:t>
      </w:r>
      <w:r w:rsidRPr="007E4D83">
        <w:rPr>
          <w:rFonts w:ascii="Arial" w:hAnsi="Arial" w:cs="Arial"/>
          <w:b/>
          <w:bCs/>
          <w:color w:val="0070C0"/>
          <w:sz w:val="27"/>
          <w:szCs w:val="27"/>
          <w:shd w:val="clear" w:color="auto" w:fill="FFFFFF"/>
        </w:rPr>
        <w:t xml:space="preserve"> 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س : ما الشعر الغنائي ؟ . وما أهم الموضوعات التي يتناولها في العصر الحديث ؟</w:t>
      </w:r>
      <w:r w:rsidRPr="007E4D83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 xml:space="preserve">ج : </w:t>
      </w:r>
      <w:r w:rsidRPr="007E4D83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  <w:rtl/>
        </w:rPr>
        <w:t>الشعر الغنائي 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 xml:space="preserve"> هو الذي يعبر عن عواطف الشاعر وأحاسيسه ، ويتناول الأغراض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عاطفية ، كالمدح ، والغزل ، والفخر …… وغيرها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أهم الموضوعات التي يتناولها الشعر الغنائي في العصر الحديث</w:t>
      </w:r>
      <w:r w:rsidRPr="007E4D83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</w:rPr>
        <w:t xml:space="preserve"> :</w:t>
      </w:r>
      <w:r w:rsidRPr="007E4D83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</w:rPr>
        <w:br/>
        <w:t xml:space="preserve">1- </w:t>
      </w:r>
      <w:r w:rsidRPr="007E4D83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  <w:rtl/>
        </w:rPr>
        <w:t>الشعر الديني 2- الشعر الوطني 3- الشعر الاجتماعي 4- الشعر الوجداني</w:t>
      </w:r>
      <w:r w:rsidRPr="007E4D83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س : وضح سبب بروز الشعر الديني ، واذكر بعض مجالاته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سبب ذلك حركة المد الغربي ، والغزو الفكري الذي يهدف إلى إضعاف العقيدة ،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بث الفرقة ، ونشر الانحلال بين المسلمين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  <w:rtl/>
        </w:rPr>
        <w:t xml:space="preserve">أما مجال الشعر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ديني ؛ فقد شمل الدفاع عن الإسلام وبيان محاسنه ، ومدح الرسول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صلى الله عليه وسلم ، والفخر بالأمجاد السالفة ، والمناسبات الدينية كرمضان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الأعياد ، ومحاربة الفساد والرذيلة والدعوة إلى فضائل الأخلاق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س : ما سبب ظهور الشعر الوطني ؟ وما أهم موضوعاته ؟</w:t>
      </w:r>
      <w:r w:rsidRPr="007E4D83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سبب ظهور الشعر الوطني ؛ وجود الاستعمار الغربي ، والاستيطان الصهيون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 xml:space="preserve">وأهم موضوعاته ، </w:t>
      </w:r>
      <w:r w:rsidRPr="007E4D83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  <w:rtl/>
        </w:rPr>
        <w:t>الحرية ، والوحدة ، والمقاومة ، ورثاء الزعماء المجاهدين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:</w:t>
      </w:r>
      <w:r w:rsidRPr="007E4D83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متى يشعر الشرق المفرق شمله بما قد جناه شمله المتفرق</w:t>
      </w:r>
      <w:r w:rsidRPr="007E4D83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وحتى متى يغتر بالغرب بعدما بدا واضحاً منه الخداع المزوّق</w:t>
      </w:r>
      <w:r w:rsidRPr="007E4D83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فلسطين لولا الغرب ما جاس حولها لشذاذ إسرائيل شعب ملفق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  <w:rtl/>
        </w:rPr>
        <w:t>أ - من أي أغراض الشعر هذه الأبيات ؟ ومن قائلها ؟</w:t>
      </w:r>
      <w:r w:rsidRPr="007E4D83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  <w:rtl/>
        </w:rPr>
        <w:t>ب - ماذا يفيد الاستفهام في البيت الأول ؟</w:t>
      </w:r>
      <w:r w:rsidRPr="007E4D83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  <w:rtl/>
        </w:rPr>
        <w:t>ج وضح فكرة البيت</w:t>
      </w:r>
      <w:r w:rsidRPr="007E4D83">
        <w:rPr>
          <w:rStyle w:val="apple-converted-space"/>
          <w:rFonts w:ascii="Arial" w:hAnsi="Arial" w:cs="Arial"/>
          <w:b/>
          <w:bCs/>
          <w:color w:val="7030A0"/>
          <w:sz w:val="27"/>
          <w:szCs w:val="27"/>
          <w:shd w:val="clear" w:color="auto" w:fill="FFFFFF"/>
        </w:rPr>
        <w:t> </w:t>
      </w:r>
      <w:hyperlink r:id="rId8" w:history="1">
        <w:r w:rsidRPr="007E4D83">
          <w:rPr>
            <w:rStyle w:val="Hyperlink"/>
            <w:rFonts w:ascii="Tahoma" w:hAnsi="Tahoma" w:cs="Tahoma"/>
            <w:b/>
            <w:bCs/>
            <w:color w:val="7030A0"/>
            <w:sz w:val="17"/>
            <w:szCs w:val="17"/>
            <w:u w:val="none"/>
            <w:shd w:val="clear" w:color="auto" w:fill="FFFFFF"/>
            <w:rtl/>
          </w:rPr>
          <w:t>الثالث</w:t>
        </w:r>
        <w:r w:rsidRPr="007E4D83">
          <w:rPr>
            <w:rStyle w:val="apple-converted-space"/>
            <w:rFonts w:ascii="Tahoma" w:hAnsi="Tahoma" w:cs="Tahoma"/>
            <w:b/>
            <w:bCs/>
            <w:color w:val="7030A0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  <w:rtl/>
        </w:rPr>
        <w:t>؟</w:t>
      </w:r>
      <w:r w:rsidRPr="007E4D83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</w:rPr>
        <w:t xml:space="preserve">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>
        <w:rPr>
          <w:rFonts w:ascii="Arial" w:hAnsi="Arial" w:cs="Arial" w:hint="cs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أ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 xml:space="preserve"> هذه الأبيات من الشعر الوطني . وقائلها : رفيق المهدي ( شاعر ليب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ب الاستفهام في البيت الأول يفيد التعجب مع التوبيخ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يشير</w:t>
      </w:r>
      <w:r>
        <w:rPr>
          <w:rFonts w:ascii="Arial" w:hAnsi="Arial" w:cs="Arial" w:hint="cs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بيت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 xml:space="preserve"> إلى أن الغرب هو السبب الرئيس في الاستيطان الصهيون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>
        <w:rPr>
          <w:rFonts w:ascii="Arial" w:hAnsi="Arial" w:cs="Arial" w:hint="cs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57390C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س : ( عالج الشعر في العصر الحديث كثيراً من قضايا المجتمع العربي ) اذكر أهمها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- وضع المرأة الاجتماعي ، الفقر ومشكلة الغلاء ، محاربة الجهل والدعوة إلى التعلم ،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شكلة انحراف الشباب ، والدعوة إلى الخلق القويم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57390C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lastRenderedPageBreak/>
        <w:br/>
      </w:r>
      <w:r w:rsidRPr="0057390C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س : ماذا يقصد النقاد بالشعر الوجداني ؟</w:t>
      </w:r>
      <w:r w:rsidRPr="0057390C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– هو الشعر الذي يعبر عن عواطف الحب والشوق ، وما يجري بين المحبين ؛ من هجر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وصال ، وتذكر للأيام الحلوة والمر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57390C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br/>
      </w:r>
      <w:r w:rsidRPr="0057390C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س : مَنْ مِن الشعراء المحدثين اشتهر بهذا النهج ؟ وكيف كان شعره ؟</w:t>
      </w:r>
      <w:r w:rsidRPr="0057390C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- اشتهر من الشعراء الشاعر إسماعيل صبر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كان شعره غزلاً نقياً طاهراً ، يصور فعل الحب في النفس والعقل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57390C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س : هل سار الشعراء المحدثون على نهج القصيدة القديمة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57390C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الحديث سارت على هذا النهج ؟</w:t>
      </w:r>
      <w:r w:rsidRPr="0057390C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 xml:space="preserve"> </w:t>
      </w:r>
      <w:r w:rsidR="0057390C" w:rsidRPr="0057390C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 xml:space="preserve"> وأي مدرسة من مدارس</w:t>
      </w:r>
      <w:r w:rsidR="0057390C" w:rsidRPr="0057390C">
        <w:rPr>
          <w:rStyle w:val="apple-converted-space"/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 </w:t>
      </w:r>
      <w:hyperlink r:id="rId9" w:history="1">
        <w:r w:rsidR="0057390C" w:rsidRPr="0057390C">
          <w:rPr>
            <w:rStyle w:val="Hyperlink"/>
            <w:rFonts w:ascii="Tahoma" w:hAnsi="Tahoma" w:cs="Tahoma"/>
            <w:b/>
            <w:bCs/>
            <w:color w:val="FF0000"/>
            <w:sz w:val="17"/>
            <w:szCs w:val="17"/>
            <w:u w:val="none"/>
            <w:shd w:val="clear" w:color="auto" w:fill="FFFFFF"/>
            <w:rtl/>
          </w:rPr>
          <w:t>الأدب</w:t>
        </w:r>
        <w:r w:rsidR="0057390C" w:rsidRPr="0057390C">
          <w:rPr>
            <w:rStyle w:val="apple-converted-space"/>
            <w:rFonts w:ascii="Tahoma" w:hAnsi="Tahoma" w:cs="Tahoma"/>
            <w:b/>
            <w:bCs/>
            <w:color w:val="FF0000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- نعم سار الشعراء المحدثون على نهج القصيدة القديمة ، ولاسيما مدرسة الإحياء ، حيث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عل الشعراء الشعر الوجداني مقدمة لقصائدهم ، وإن كان بعضهم كالبارودي ، وأحمد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شوقي ، خصصوا مقطوعات في موضوع الحب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57390C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br/>
      </w:r>
      <w:r w:rsidRPr="0057390C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س : كيف عبر الشعراء الرومانسيون عن مشاعرهم تجاه الحب في أدبنا الحديث ؟</w:t>
      </w:r>
      <w:r w:rsidRPr="0057390C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– كان الشعراء الرومانسيون أكثر من عبروا عن مشاعرهم تجاه الحب ، وقد أضفوا علي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ظلال اليأس والحزن ، وعزفوا موسيقاه بالأنات وزرعوا أشواكه بالحسرات والدموع ،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عاش بعضهم في انطواء وغربة روحٍ بين أهله وأصدقائ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س : يقول البارودي</w:t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غلب الوجد عليه فبكى وتولى الصبر عنه فشكا</w:t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وتمنى نظرة يشفي بها عِلة الشوق فكانت مهلكا</w:t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يالها من نظرة ما قاربت مهبط الحكمة حتى انهتكا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  <w:rtl/>
        </w:rPr>
        <w:t>أ من أي أغراض الشعر هذه الأبيات ؟</w:t>
      </w:r>
      <w:r w:rsidRPr="00D96798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</w:rPr>
        <w:t xml:space="preserve"> .</w:t>
      </w:r>
      <w:r w:rsidRPr="00D96798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  <w:rtl/>
        </w:rPr>
        <w:t>ب ما معنى : الوجد / تولى عنه / انهتك ؟</w:t>
      </w:r>
      <w:r w:rsidRPr="00D96798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</w:rPr>
        <w:t xml:space="preserve"> .</w:t>
      </w:r>
      <w:r w:rsidRPr="00D96798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  <w:rtl/>
        </w:rPr>
        <w:t>ج ماذا يعني ب " مهبط الحكمة " ؟</w:t>
      </w:r>
      <w:r w:rsidRPr="00D96798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</w:rPr>
        <w:t xml:space="preserve">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  <w:rtl/>
        </w:rPr>
        <w:t>د " ما تمنى منه الشفاء كان سبباً في هلاكه " أي الأبيات يشير إلى هذا المعنى ؟</w:t>
      </w:r>
      <w:r w:rsidRPr="00D96798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</w:rPr>
        <w:t xml:space="preserve"> .</w:t>
      </w:r>
      <w:r w:rsidRPr="00D96798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أ هذه الأبيات من الشعر الوجدان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ب الوجد : شدة الحب / تولى عنه : ابتعد عنه وانصرف / انهتك : انشق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يعني بمهبط الحكمة : " القلب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"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د " ما تمنى منه الشفاء كان سبباً في هلاك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"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يشير إلى معنى هذه العبارة : " البيت الثان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"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  <w:rtl/>
        </w:rPr>
        <w:t>ثانياً : الشعر التمثيلي ( المسرحي</w:t>
      </w:r>
      <w:r w:rsidRPr="00D96798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</w:rPr>
        <w:t xml:space="preserve"> ) :</w:t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س : ما الشعر التمثيلي ؟ ومن أول من عرفه من بين الأمم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الشعر التمثيلي ( المسرح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 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*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هو قصائد تصاغ على ألسنة شخصيات ناطقة لتمثيلها على المسرح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*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أول من عرفه اليونانيون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lastRenderedPageBreak/>
        <w:t>س : من رائد الشعر التمثيلي في الشعر العربي ؟ . وما مؤلفاته في هذا المجال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رائد الشعر التمثيلي في الشعر العربي أحمد شوقي ، ألف ست مسرحيات شعرية وه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(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صرع كليوباترة – قمبيز – علي بك الكبير – مجنون ليلى – عنترة – الست هدى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ألف مسرحية سابعة نثراً وهي : ( أميرة الأندلس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س : من المسرحيات الشعرية لأحمد شوقي ( مجنون ليلى ) وضح النقد الموجه لها ؟</w:t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- تفتقر هذه المسرحية إلى حبكة البناء المسرحي ، وعمق الصراع الدرامي ، ورسم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شخصية المسرحية وتطورها مع الحدث ، واتسمت ببطء الحركة المسرحية ، وغلبت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عليها النزعة الغنائية ، وامتلأت بمواقف وأهداف جزئية لا أهمية لها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س : اذكر أبرز الشعراء بعد أحمد شوقي في مجال الشعر التمثيلي . وأهم إنتاجهم فيه؟</w:t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 xml:space="preserve">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- عزيز أباظة ، ألف : ( شجرة الدر– وقيس ولبنى - والعباس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–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الناصر – وغروب الأندلس – وقافلة النور – وشهريار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عمر أبو ريشة ، ألّف : ( محكمة الشعراء – وتاج محل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عبد الرحمن الشرقاوي ، ألف : ( مأساة جميلة والفتى مهران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)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7030A0"/>
          <w:sz w:val="27"/>
          <w:szCs w:val="27"/>
          <w:shd w:val="clear" w:color="auto" w:fill="FFFFFF"/>
          <w:rtl/>
        </w:rPr>
        <w:t>ثالثاً : الشعر الملحمي ( القصص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 :</w:t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س : ما الشعر الملحمي ؟ ومن أول من عرفه ؟ وما أشهر ملاحمهم ؟</w:t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 xml:space="preserve">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الشعر الملحمي : هو قصائد طويلة تحكي قصص أبطال قاموا بأعمال بطولية خارق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للعادة ، يمزج فيها الواقع بالخيال والأسطور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أول من عرفه اليونانيون . وأشهر ملاحمهم : ( الإلياذة ، والأوديسة ) لهوميروس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س : ( يعد " ديوان مجد الإسلام " لأحمد محرم أهم المحاولات لإيجاد الملحمة في الشعر العربي</w:t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 xml:space="preserve"> )</w:t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فما موضوعه ؟ وكيف رتبه ؟ ولماذا يعد هذا الاسم أقرب إلى طبيعة الديوان الفنية</w:t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من تسميته " الإلياذة الإسلامية " ؟</w:t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 xml:space="preserve">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* اختار أحمد محرم موضوع ديوان مجد الإسلام من التاريخ الإسلامي وعصر صدر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إسلام ، حيث تناول غزوات الرسول صلى الله عليه وسلم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*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قسم عمله إلى فصول ، وقدم لكل فصل بمقدمة نثرية ، يشرح فيها موضوع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*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اسم ( ديوان مجد الإسلام ) أقرب إلى طبيعة هذا العمل من وصفه بالملحمة ؛ لأن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شاعر لجأ إلى حقائق التاريخ ، ولم يلجأ إلى عنصر الخيال ، كما أنه يميل إلى الغنائ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br/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  <w:t>س : من تعرف من الشعراء العرب الذين شاركوا في هذا الاتجاه ؟ وما أهم إنتاجهم فيه ؟</w:t>
      </w:r>
      <w:r w:rsidRPr="00D96798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 xml:space="preserve">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– شارك في هذا الاتجا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أحمد شوقي ، كتب : ( كبار الحوادث في وادي النيل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 ( دول العرب وعظماء الإسلام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عمر أبو ريشة ، كتب : ( الملاحم البطولية في التاريخ الإسلام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بولس سلامة ، كتب : ( عيد الرياض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خالد الفرج ، كتب : ( أحسن القصص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ملحمتا بولس سلامة وخالد الفرج حول سيرة الملك عبد العزيز رحمه الل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(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اتجاهات الأدبية في الشعر العربي الحديث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تى ظهرت بواكير النهضة في الشعر الحديث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ظهرت مع النصف الثاني من القرن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hyperlink r:id="rId10" w:history="1">
        <w:r w:rsidRPr="007E4D83">
          <w:rPr>
            <w:rStyle w:val="Hyperlink"/>
            <w:rFonts w:ascii="Tahoma" w:hAnsi="Tahoma" w:cs="Tahoma"/>
            <w:b/>
            <w:bCs/>
            <w:color w:val="0D0D0D" w:themeColor="text1" w:themeTint="F2"/>
            <w:sz w:val="17"/>
            <w:szCs w:val="17"/>
            <w:u w:val="none"/>
            <w:shd w:val="clear" w:color="auto" w:fill="FFFFFF"/>
            <w:rtl/>
          </w:rPr>
          <w:t>الثالث</w:t>
        </w:r>
        <w:r w:rsidRPr="007E4D83">
          <w:rPr>
            <w:rStyle w:val="apple-converted-space"/>
            <w:rFonts w:ascii="Tahoma" w:hAnsi="Tahoma" w:cs="Tahoma"/>
            <w:b/>
            <w:bCs/>
            <w:color w:val="0D0D0D" w:themeColor="text1" w:themeTint="F2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عشر الهجر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ا المدارس الفنية في الشعر العربي الحديث ؟ ومن رُوّادها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1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درسة الإحياء ( البعث ) : ورائدها : محمود سامي البارود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من أعلامها : شوقي ، وحافظ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2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درسة الديوان : روادها : عباس العقاد ، عبد الرحمن شكري ،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إبراهيم عبد القادر المازن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3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درسة أبوللو : رائدها : أحمد زكي أبو شاد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من أبرز شعرائها : إبراهيم ناجي ، وعلي محمود طه ، وأبو القاسم الشابّيّ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4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درسة المهجر : ومن شعرائها : إيليا أبو ماضي ، ورشيد أيوب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هناك مدرسة الشعر الحديث التي مازالت في طور النمو وما زال الصراع دائرا حولها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هل تستقل كل مدرسة زمنيا عن الأخرى ؟ وضح ذلك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هذه المدارس لا تستقل زمنيا بل هي متداخلة ومتصارعة ؛ فقد ظهرت مدرسة الديوان ،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مدرسة الإحياء في قمة ازدهارها ، وعاصرتهما مدرسة أبوللو . ومازال شعراء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اتجاهات الثلاثة حتى اليوم ينظمون شعرهم بجانب المدرسة الحديثة التي تجتهد ف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أن تثبت وجودها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أولا مدرسة الإحياء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لماذا سميت مدرسة الإحياء بهذا الاسم ؟ . وما الاسم الآخر الذي أطلق عليها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سميت مدرسة الإحياء بذلك لأن شعراءها أحيوا القصيدة القديمة ، وأعادوها إلى ما كانت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عليه فنيا في عصرها الذهبي . وأطلق عليها أيضا ( مدرسة البعث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كيف أعاد البارودي إلى الشعر العربي أصالته وجزالته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ألهم البارودي النهج الصحيح لبعث الشعر العربي ، بما أحدث من تشابك بين حاضر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ماضيه ، حيث حافظ على مقوماته الموروثة ، وابتعد به عن الابتذال والإسفاف والصيغ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بديعية ، وأضفى عليه الرصانة والجزالة والعذوبة والسلاس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بذلك أنقذ الشعر العربي من مرحلة التدهور، وجعله متنفسا حقيقيا لعواطف ومشاعر أمت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كيف استطاع شوقي أن يُكوّن لنفسه أسلوباً أصيلا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استطاع شوقي أن يكون لنفسه أسلوباً أصيلا ؛ وذلك بعكوفه على النماذج العباسية الحية ،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فألهمه ذلك أسلوبا أصيلا ، يقوم على احتذاء القوالب العباسية ، ومعارضة شعرائها ف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بعض قصائد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وازن بين حافظ والبارودي في الأسلوب والاتجاه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كان حافظ إبراهيم مثل البارودي لا يتجه إلى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hyperlink r:id="rId11" w:history="1">
        <w:r w:rsidRPr="007E4D83">
          <w:rPr>
            <w:rStyle w:val="Hyperlink"/>
            <w:rFonts w:ascii="Tahoma" w:hAnsi="Tahoma" w:cs="Tahoma"/>
            <w:b/>
            <w:bCs/>
            <w:color w:val="0D0D0D" w:themeColor="text1" w:themeTint="F2"/>
            <w:sz w:val="17"/>
            <w:szCs w:val="17"/>
            <w:u w:val="none"/>
            <w:shd w:val="clear" w:color="auto" w:fill="FFFFFF"/>
            <w:rtl/>
          </w:rPr>
          <w:t>الأدب</w:t>
        </w:r>
        <w:r w:rsidRPr="007E4D83">
          <w:rPr>
            <w:rStyle w:val="apple-converted-space"/>
            <w:rFonts w:ascii="Tahoma" w:hAnsi="Tahoma" w:cs="Tahoma"/>
            <w:b/>
            <w:bCs/>
            <w:color w:val="0D0D0D" w:themeColor="text1" w:themeTint="F2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غربي بل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hyperlink r:id="rId12" w:history="1">
        <w:r w:rsidRPr="007E4D83">
          <w:rPr>
            <w:rStyle w:val="Hyperlink"/>
            <w:rFonts w:ascii="Tahoma" w:hAnsi="Tahoma" w:cs="Tahoma"/>
            <w:b/>
            <w:bCs/>
            <w:color w:val="0D0D0D" w:themeColor="text1" w:themeTint="F2"/>
            <w:sz w:val="17"/>
            <w:szCs w:val="17"/>
            <w:u w:val="none"/>
            <w:shd w:val="clear" w:color="auto" w:fill="FFFFFF"/>
            <w:rtl/>
          </w:rPr>
          <w:t>الأدب</w:t>
        </w:r>
        <w:r w:rsidRPr="007E4D83">
          <w:rPr>
            <w:rStyle w:val="apple-converted-space"/>
            <w:rFonts w:ascii="Tahoma" w:hAnsi="Tahoma" w:cs="Tahoma"/>
            <w:b/>
            <w:bCs/>
            <w:color w:val="0D0D0D" w:themeColor="text1" w:themeTint="F2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عربي القديم وربما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كان في أسلوبه أكثر تفاعلا مع روح عصره وأمت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قد كان حافظ إبراهيم أقل ثقافة من البارودي وشوقي لظروفه المادية لكنه كان شاعرا بطبع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اذكر من تعرف من الشعراء الذين ساروا على نهج مدرسة الإحياء في بقية الوطن العربي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محمد بن عثيمين ( في المملكة العربية السعودية) ، ومعروف الرصافي ( في العراق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،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عمر أبو ريشة ( في سوريا ) ، وخليل مطران ( في لبنان ، ثم في مصر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ا المنهج الذي سلكه أصحاب مدرسة الإحياء للحفاظ على القصيدة العربية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كيف تفرق بينهم وبين بعض الشعراء العباسيين كأبي تمام ؟ وما سبب مسلكهم هذا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حافظ شعراء مدرسة الإحياء على القصيدة العربية ؛ بمحاكاة الشعر القديم في عصور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زدهاره ، لكنهم يسروا أساليبهم حتى تفهمها العامة . ولم يُغرّبوا في القصائد كما كان يغرّب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أبو تمام ، وأبو العلاء . وسبب ذلك أنهم يريدون أن تفهم الطبقات الوسطى ما يقولون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لخص السمات الأساسية لمدرسة الإحياء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1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حاكاة الشعر القديم في أوج عزته وازدهار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2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قوة الأسلوب والعناية به بالابتعاد عن الأخطاء اللغوية والأساليب الركيك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3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ستخدام القصيدة بمظهرها المعروف ( وحدة الوزن والقافية –المقدمة الغزل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–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عدم الاهتمام غالبا بوحدة الموضوع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4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تناول الموضوعات القديمة دون تغيير إلا ما تقتضيه ظروف العصر وتصوير آلام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مجتمع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قال حافظ إبراهيم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رموني بعقم في الشباب وليتني عقمت فلم أجزع لقول عدات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لدت ولما لم أجد لعرائسي رجالا ً وأكفاء وأدت بنات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1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ا الظروف التي دعت حافظاً لنظم هذه القصيدة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2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على لسان من يسوق الشاعر حديثه ؟ وما المقصود بقوله (لعرائسي)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3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قدم الشاعر دليلا على قدرة الفصحى على الوفاء بمتطلبات العصر . وضح ذلك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4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شبه الشاعر اللغة العربية بالبحر . بين هذا التشبيه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5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ا معنى : أكفاء / وما الفرق بين أكْفَاء ، و أكِفَّاء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1 نظم حافظ إبراهيم قصيدته لمواجهة الذين حاربوا الإسلام في لغت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2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اق الشاعر حديثه على لسان اللغة العرب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يقصد بقوله : ( عرائسي ) : مفردات اللغة العرب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3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يقدم الشاعر دليلا على قدرة الفصحى بوفائها بمتطلبات العصر؛ حيث وسعت كتاب الل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تعالى في ألفاظه وأحكامه ، فكيف تضيق عن وصف آلة ، ومخترعات حديث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سعت كتاب الله لفظًا وغاية وما ضقت عن آي به وعظات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فكيف أضيق اليوم عن وصف آلة وتنسيق أسماء لمخترعات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4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شبه الشاعر اللغة العربية بالبحر في اتساعه وبما يحتويه من درر ولآلئ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5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أكْفَاء = معناها : نظراء وأمثال . ومفردها : كُفء ( مثل ونظير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أكِفَّاء = معناها : عُمي . ومفردها : كفيف ( أعمى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ثانياً : مدرسة الديوان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ن ُروّاد مدرسة الديوان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ُرواد مدرسة الديوان : عباس العقاد ، عبد الرحمن شكري ، وإبراهيم عبد القادر المازن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ا النقد الذي وجهه شعراء مدرسة الديوان لمدرسة الإحياء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يرى شعراء مدرسة الديوان أن شعراء مدرسة الإحياء لا يبسطون شعرهم على حياتهم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نفسية ، وحياة الكون من حولهم ، بل ينظمون في الموضوعات التقليدية ، على النمط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تقليدي للشعر العرب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ا طبيعة الشعر لدى شعراء مدرسة الديوان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الشعر لدى شعراء مدرسة الديوان تعبير عن النفس بمعناها الإنساني العام ، لا بمعناها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فردي الخاص ، كما أنه تعبير عن الطبيعة وحقائقها وأسرارها ، فهو يعبر عن صل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شاعر بالناس والكون من حوله . ولن يصل الشاعر إلى ذلك إلا إذا كانت له نفس قو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إحساس بالكون ومشاهد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بأي ثقافة غربية تأثر شعراء مدرسة الديوان ؟ . وكيف كان تأثرهم بها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تأثروا بالأدب الإنجليزي ، دون تقليد أو محاكاة ، وإنما يستوحونه ويستلهمون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يقرؤونه ، وينتفعون بآراء النقاد الإنجليز مثل : ( هازلت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اتجه عبد الرحمن شكري اتجاهاً جديداً في قصائد ديوانه الأول ( ضوء الفجر ) . وضح ذلك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تناول عبد الرحمن شكري في قصائده معاني إنسانيةً عامة ، تنبع من قلب صادق بما توح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إليه الطبيعة من حوله ، فهو شعر ذاتي ، ولكن هذه النزعة الذاتية تقترن بتشاؤم حاد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( لأصحاب مدرسة الديوان رأي في لغة الشعر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ضح ذلك ، مبيناً رأيهم في لغة الشعر لدى شعراء مدرسة الإحياء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استخدم شعراء مدرسة الديوان لغة بسيطة وتراكيب غير معقدة فليس عندهم ما يسمى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صياغة شعرية ، وأخرى غير شعرية، بل كل الألفاظ صالح لأن يكون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hyperlink r:id="rId13" w:history="1">
        <w:r w:rsidRPr="007E4D83">
          <w:rPr>
            <w:rStyle w:val="Hyperlink"/>
            <w:rFonts w:ascii="Tahoma" w:hAnsi="Tahoma" w:cs="Tahoma"/>
            <w:b/>
            <w:bCs/>
            <w:color w:val="0D0D0D" w:themeColor="text1" w:themeTint="F2"/>
            <w:sz w:val="17"/>
            <w:szCs w:val="17"/>
            <w:u w:val="none"/>
            <w:shd w:val="clear" w:color="auto" w:fill="FFFFFF"/>
            <w:rtl/>
          </w:rPr>
          <w:t>مادة</w:t>
        </w:r>
        <w:r w:rsidRPr="007E4D83">
          <w:rPr>
            <w:rStyle w:val="apple-converted-space"/>
            <w:rFonts w:ascii="Tahoma" w:hAnsi="Tahoma" w:cs="Tahoma"/>
            <w:b/>
            <w:bCs/>
            <w:color w:val="0D0D0D" w:themeColor="text1" w:themeTint="F2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للشاعر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يرون أن محافظة شعراء مدرسة الإحياء على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hyperlink r:id="rId14" w:history="1">
        <w:r w:rsidRPr="007E4D83">
          <w:rPr>
            <w:rStyle w:val="Hyperlink"/>
            <w:rFonts w:ascii="Tahoma" w:hAnsi="Tahoma" w:cs="Tahoma"/>
            <w:b/>
            <w:bCs/>
            <w:color w:val="0D0D0D" w:themeColor="text1" w:themeTint="F2"/>
            <w:sz w:val="17"/>
            <w:szCs w:val="17"/>
            <w:u w:val="none"/>
            <w:shd w:val="clear" w:color="auto" w:fill="FFFFFF"/>
            <w:rtl/>
          </w:rPr>
          <w:t>مادة</w:t>
        </w:r>
        <w:r w:rsidRPr="007E4D83">
          <w:rPr>
            <w:rStyle w:val="apple-converted-space"/>
            <w:rFonts w:ascii="Tahoma" w:hAnsi="Tahoma" w:cs="Tahoma"/>
            <w:b/>
            <w:bCs/>
            <w:color w:val="0D0D0D" w:themeColor="text1" w:themeTint="F2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شعر القديم أمر عقيم لا خير في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ا موقف العقاد من التشبيه عند شوقي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لم يرتض العقاد من شوقي عنايته بالتشبيه على طريقة القدماء ، فليست صناعة التشبيه من حيث هي مهمة في الشعر ، وإنما المهم توليد المعاني والصور الذهنية ، وليس التشبيه لنقل الحس الخارجي وإنما لتصوير الحس الداخلي وما يصحبه من عاطفة وشعور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لماذا استثنى شعراء مدرسة الديوان " خليل مطران " من نقدهم لشعراء مدرسة الإحياء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استثنوا الشاعر " خليل مطران " ؛ لأنه تميز بتأثره بالآداب الغربية وبالمذهب الرومانسي ،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قصيدته ذات موضوع واحد ووحدة عضوية ، وهذا ما يدعو إليه أصحاب مدرسة الديوان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اذا تعرف عن الشعر المرسل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هو قصائد يتقيد فيها الشاعر بالوزن ، ولا يتقيد بالقوافي ، فلكل بيت قافية خاص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لخص السمات الأساسية لمدرسة الديوان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1- الاطلاع على الشعر العربي القديم ولا سيما العباسي ، دون محاكات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2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استفادة من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hyperlink r:id="rId15" w:history="1">
        <w:r w:rsidRPr="007E4D83">
          <w:rPr>
            <w:rStyle w:val="Hyperlink"/>
            <w:rFonts w:ascii="Tahoma" w:hAnsi="Tahoma" w:cs="Tahoma"/>
            <w:b/>
            <w:bCs/>
            <w:color w:val="0D0D0D" w:themeColor="text1" w:themeTint="F2"/>
            <w:sz w:val="17"/>
            <w:szCs w:val="17"/>
            <w:u w:val="none"/>
            <w:shd w:val="clear" w:color="auto" w:fill="FFFFFF"/>
            <w:rtl/>
          </w:rPr>
          <w:t>الأدب</w:t>
        </w:r>
        <w:r w:rsidRPr="007E4D83">
          <w:rPr>
            <w:rStyle w:val="apple-converted-space"/>
            <w:rFonts w:ascii="Tahoma" w:hAnsi="Tahoma" w:cs="Tahoma"/>
            <w:b/>
            <w:bCs/>
            <w:color w:val="0D0D0D" w:themeColor="text1" w:themeTint="F2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غربي ، وبخاصة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hyperlink r:id="rId16" w:history="1">
        <w:r w:rsidRPr="007E4D83">
          <w:rPr>
            <w:rStyle w:val="Hyperlink"/>
            <w:rFonts w:ascii="Tahoma" w:hAnsi="Tahoma" w:cs="Tahoma"/>
            <w:b/>
            <w:bCs/>
            <w:color w:val="0D0D0D" w:themeColor="text1" w:themeTint="F2"/>
            <w:sz w:val="17"/>
            <w:szCs w:val="17"/>
            <w:u w:val="none"/>
            <w:shd w:val="clear" w:color="auto" w:fill="FFFFFF"/>
            <w:rtl/>
          </w:rPr>
          <w:t>الأدب</w:t>
        </w:r>
        <w:r w:rsidRPr="007E4D83">
          <w:rPr>
            <w:rStyle w:val="apple-converted-space"/>
            <w:rFonts w:ascii="Tahoma" w:hAnsi="Tahoma" w:cs="Tahoma"/>
            <w:b/>
            <w:bCs/>
            <w:color w:val="0D0D0D" w:themeColor="text1" w:themeTint="F2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إنجليز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3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دعوة إلى التجديد الشعري في الموضوعات ، والمضمون ، والشكل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(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كالشعر المرسل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4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جنوح إلى الشعر الوجداني الذي تطغى فيه شخصية الشاعر وعواطفه ، ويعبر عن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نفس ، بمعناها الإنساني العام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5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استعانة بمدرسة التحليل النفسيّ ، التي تقول بأن الإبداع الأدبي قدرة نفسية ، وتجرب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شعورية صادقة ، وليس مجرد قدرة بلاغ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ثالثاً : مدرسة أبوللو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ن مؤسس جماعة مدرسة أبوللو ؟ وَمنِْ أشهر أعضائها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مؤسس هذه الجماعة الشاعر أحمد زكي أبو شاد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من أشهر أعضائها : إبراهيم ناجي ، وعلي محمود ط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أصدرت جماعة أبوللو مجلة تحمل اسمها – ما هدف هذه المجلة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هدف مجلة أبوللو : السمو بالشعر العرب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بأي المذاهب الفنية تأثر شعراء مدرسة أبوللو ؟ . وما موقفهم من شعراء المهجر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تأثروا بالمذهب الرومانسي ، وتبادلوا التأثير والتأثر بشعراء المهجر في أمريكا الشمال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اللاتينية ، مثل : إيليا أبو ماضي ، وميخائيل نعيمة ، ونسيب عريض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بم تميزت لغة شعراء مدرسة أبوللو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تميزت لغتهم بالسهولة والبساطة ، والموسيقى العذبة ، في تصوير الحب والطبيع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َن مِنْ شعراء العالم العربي تأثر باتجاه مدرسة أبوللو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أبو القاسم الشابّيّّ ، في تونس – التيجاني بشير ، في السودان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حسن القرشي ، في المملكة العربية السعودية – إلياس أبو شبكة ، في لبنان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ا أبرز ما دعا إليه شعراء مدرسة أبوللو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1 - الثورة على التقليد ، والدعوة إلى الأصالة ، والفطرة الشعرية والعاطفة الصادق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2 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بساطة في التعبير، سواء في اللفظ أو المعنى أو الخيال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3 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رجوع إلى النفس والذات ، بالاتجاه إلى الشعر الغنائي الوجدان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4 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عناية بالوحدة العضوية للقصيدة ، وبالانسجام الموسيقي والإيقاعي فيها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5 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تغني بالطبيعة ، والريف الساحر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يقول إبراهيم ناج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رفرف القلب بجنبي كالذبيح وأنا أهتف : يا قلب اتئد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فيجيب الدمع والماضي الجريح لم عدنا ؟ ليت أنا لم نعد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لم عدنا ؟ أو لم نطو الغرام وفرغنا من حنين وألم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رضينا بسكون وسلام وانتهينا لفراغ كالعدم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أ ما معنى ( رفرف ، اتئد )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ب إلى أي المدارس الأدبية ينتمي هذا الشعر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ما الغرض من الاستفهام في البيت الثاني والثالث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د وضح الصورة البيانية في البيت الأول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أ رفرف : تحرك واضطرب / اتئد ْ : تمهلْ وتأنَّ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ب ينتمي هذا الشعر إلى مدرسة أبُو لّو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الغرض من الاستفهام في قوله : لم عدنا ؟ في البيت الثان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في البيت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hyperlink r:id="rId17" w:history="1">
        <w:r w:rsidRPr="007E4D83">
          <w:rPr>
            <w:rStyle w:val="Hyperlink"/>
            <w:rFonts w:ascii="Tahoma" w:hAnsi="Tahoma" w:cs="Tahoma"/>
            <w:b/>
            <w:bCs/>
            <w:color w:val="0D0D0D" w:themeColor="text1" w:themeTint="F2"/>
            <w:sz w:val="17"/>
            <w:szCs w:val="17"/>
            <w:u w:val="none"/>
            <w:shd w:val="clear" w:color="auto" w:fill="FFFFFF"/>
            <w:rtl/>
          </w:rPr>
          <w:t>الثالث</w:t>
        </w:r>
        <w:r w:rsidRPr="007E4D83">
          <w:rPr>
            <w:rStyle w:val="apple-converted-space"/>
            <w:rFonts w:ascii="Tahoma" w:hAnsi="Tahoma" w:cs="Tahoma"/>
            <w:b/>
            <w:bCs/>
            <w:color w:val="0D0D0D" w:themeColor="text1" w:themeTint="F2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عتاب مع الشكوى والحزن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د ( رفرف القلب ) استعارة مكنية ، حيث صور القلب بالطائر الذي يرفرف بجناحي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(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كالذبيح ) تشبيه ؛ حيث شبه الألم الذي يستشعره في قلبه بألم الطائر الذبيح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رابعاً : مدرسة شعراء المهجر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هل كان الشعر العربي في المهجر امتداداً للاتجاه الرومانسي الحديث ؟ وضح ذلك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نعم يمثل الشعر العربي في المهجر امتداداً للاتجاه الرومانسي في الشعرالعربي الحديث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كان يتبادل مع رومانسيي الشرق التأثير والتأثر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اذكر أسباب هجرة بعض الشعراء العرب إلى المهجر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هاجر بعض الشعراء العرب من سوريا ولبنان خاصة لأسباب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نها اقتصادية ؛ بسبب الفقر ، والبحث عن الرزق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منها سياسية ؛ بسبب ضغط الأنظمة لتلك البلاد على رعاياها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بين أبرز الموضوعات التي تميز بها شعر المهجر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الحنين إلى الوطن - تصوير الصراع في سبيل العيش - وصف الطبيعة الجميلة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تأملات الفكرية - نغمة الشكوى والشعور بألم الغرب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ا المؤثرات اللغوية التي أثرت في لغتهم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الثقافة الغربية ، والتراث الشعري القديم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اذكر أهم خصائص مدرسة شعراء المهجر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1- الواقعية في التعبير عن الحياة ، والتجاوب مع الحضارة بشتى جوانبها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2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تحرر، وعدم التقيد فيما يتعلق باللغة والصياغة ، وانطلاق في الفكر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3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نظم على الأوزان الخفيفة والجديدة ( كالموشحات ) والتجديد في أوزان الشعر ،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نظم ما عرف ( بالشعر المنثور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4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كثرة نظم الشعر في موضوعات بعينها ؛ كالحنين إلى الوطن ، والشكوى من الغربة ،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التأمل الفكري ، ووصف الطبيعة ومناجاتها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5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اهتمام بالرمز ، تأثراً بالفلسفة الغربية ، ومذاهبها الأدب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" اهتم شعراء المهجر بالرمز في شعرهم " ما هدفهم من ذلك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اهتم شعراء المهجر باستخدام الرمز في قصائدهم لأهداف كثيرة منها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إثارة الشعور، وتحريك الذهن ، والتشويق إلى الهدف المنشود ، والرغبة أحياناً في عدم ال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إفصاح عن الفكر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أعلل نفسي إن سئمت بعودة ولكنها الأيام تبّا لها تبّا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فلله هاتيك الربا وربوعها فإني قد ضيعت في تربها القلبا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يا حبذا ذاك النسيم فإنه لينعشني ذاك النسيم إذا هبا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أ من قائل هذا النص ؟ وما موضوعه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ب إلى أي مدرسة ينتمي هذا الشعر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ما معنى : ( أُعللُ تبًّا )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د في الأبيات أسلوب يفيد التعجب ، وآخر يفيد المدح . عينهما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ه وضح الصورة البيانية في البيت الثاني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أ قائل هذه الأبيات : الشاعر رشيد أيوب ، يصور فيها حنينه إلى وطن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ب - ينتمي هذا الشعر إلى مدرسة شعراء المهجر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- أعلل : ألهي وأشغل / تبًّا : دعاء بالخسران والهلاك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د - ( فلله هاتيك الربا ) أسلوب يفيد التعجب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(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يا حبذا ذاك النسيم ) أسلوب يفيد المدح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ه شبه القلب الذي هو عضو من جسده كأنه شيء منفصل عنه كخاتم مثلاً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قد ضاع منه في تراب وطنه ، دلالة على مدى تعلقه وحبه وشوقه لوطن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(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نثر في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hyperlink r:id="rId18" w:history="1">
        <w:r w:rsidRPr="007E4D83">
          <w:rPr>
            <w:rStyle w:val="Hyperlink"/>
            <w:rFonts w:ascii="Tahoma" w:hAnsi="Tahoma" w:cs="Tahoma"/>
            <w:b/>
            <w:bCs/>
            <w:color w:val="0D0D0D" w:themeColor="text1" w:themeTint="F2"/>
            <w:sz w:val="17"/>
            <w:szCs w:val="17"/>
            <w:u w:val="none"/>
            <w:shd w:val="clear" w:color="auto" w:fill="FFFFFF"/>
            <w:rtl/>
          </w:rPr>
          <w:t>الأدب</w:t>
        </w:r>
        <w:r w:rsidRPr="007E4D83">
          <w:rPr>
            <w:rStyle w:val="apple-converted-space"/>
            <w:rFonts w:ascii="Tahoma" w:hAnsi="Tahoma" w:cs="Tahoma"/>
            <w:b/>
            <w:bCs/>
            <w:color w:val="0D0D0D" w:themeColor="text1" w:themeTint="F2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عربي الحديث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وضّح حال النثر قبل عصر النهضة الحديثة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كان النثر في عصر الدول المتتابعة يميل إلى الاهتمام بالصنعة اللفظية ، والمحسنات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بديعية ، وازداد ضعفاً وركاكة في العصر العثمان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س : ما مظاهر ضعف النثر في العصر العثماني ؟ . ( قبل عصر النهضة الحديث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الاهتمام بالمحسنات البديعية ، دون الاهتمام بجودة الفكرة ، و دخول بعض الألفاظ الترك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 العام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تتبع تطور النثر الأدبي في العصر الحديث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1- في نهاية القرن الثاني عشر الهجري ظهر لون جديد من الكتابة المرسلة ، يتمثل ف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أسلوب المؤرّخ " عبد الرحمن الجبرتي " حيث تحرّر إلى حد كبير من قيود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محسنات البديع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2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هدت كتابات الجبرتي لجيل جديد تخلصوا كذلك تدريجياً من البديع ، مثل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ناصيف اليازجي ، وأحمد فارس الشدياق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3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تخلص النثر من قيد المحسنات اللفظية عند معظم الكتاب و الأدباء كما يظهر في رسائل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شيخ محمد بن عبد الوهاب ، ومقالات الشيخ محمد عبده ، و خطب مصطفى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كامل ، وكتابات شكيب أرسلان ، ومحمد حسين هيكل ، و العقاد ، وطه حسين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ا فنون النثر في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hyperlink r:id="rId19" w:history="1">
        <w:r w:rsidRPr="007E4D83">
          <w:rPr>
            <w:rStyle w:val="Hyperlink"/>
            <w:rFonts w:ascii="Tahoma" w:hAnsi="Tahoma" w:cs="Tahoma"/>
            <w:b/>
            <w:bCs/>
            <w:color w:val="0D0D0D" w:themeColor="text1" w:themeTint="F2"/>
            <w:sz w:val="17"/>
            <w:szCs w:val="17"/>
            <w:u w:val="none"/>
            <w:shd w:val="clear" w:color="auto" w:fill="FFFFFF"/>
            <w:rtl/>
          </w:rPr>
          <w:t>الأدب</w:t>
        </w:r>
        <w:r w:rsidRPr="007E4D83">
          <w:rPr>
            <w:rStyle w:val="apple-converted-space"/>
            <w:rFonts w:ascii="Tahoma" w:hAnsi="Tahoma" w:cs="Tahoma"/>
            <w:b/>
            <w:bCs/>
            <w:color w:val="0D0D0D" w:themeColor="text1" w:themeTint="F2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قديم - و في الحديث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في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hyperlink r:id="rId20" w:history="1">
        <w:r w:rsidRPr="007E4D83">
          <w:rPr>
            <w:rStyle w:val="Hyperlink"/>
            <w:rFonts w:ascii="Tahoma" w:hAnsi="Tahoma" w:cs="Tahoma"/>
            <w:b/>
            <w:bCs/>
            <w:color w:val="0D0D0D" w:themeColor="text1" w:themeTint="F2"/>
            <w:sz w:val="17"/>
            <w:szCs w:val="17"/>
            <w:u w:val="none"/>
            <w:shd w:val="clear" w:color="auto" w:fill="FFFFFF"/>
            <w:rtl/>
          </w:rPr>
          <w:t>الأدب</w:t>
        </w:r>
        <w:r w:rsidRPr="007E4D83">
          <w:rPr>
            <w:rStyle w:val="apple-converted-space"/>
            <w:rFonts w:ascii="Tahoma" w:hAnsi="Tahoma" w:cs="Tahoma"/>
            <w:b/>
            <w:bCs/>
            <w:color w:val="0D0D0D" w:themeColor="text1" w:themeTint="F2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قديم : عرف فن الخطابة ، والرسائل بأنواعها ، والمقامات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في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hyperlink r:id="rId21" w:history="1">
        <w:r w:rsidRPr="007E4D83">
          <w:rPr>
            <w:rStyle w:val="Hyperlink"/>
            <w:rFonts w:ascii="Tahoma" w:hAnsi="Tahoma" w:cs="Tahoma"/>
            <w:b/>
            <w:bCs/>
            <w:color w:val="0D0D0D" w:themeColor="text1" w:themeTint="F2"/>
            <w:sz w:val="17"/>
            <w:szCs w:val="17"/>
            <w:u w:val="none"/>
            <w:shd w:val="clear" w:color="auto" w:fill="FFFFFF"/>
            <w:rtl/>
          </w:rPr>
          <w:t>الأدب</w:t>
        </w:r>
        <w:r w:rsidRPr="007E4D83">
          <w:rPr>
            <w:rStyle w:val="apple-converted-space"/>
            <w:rFonts w:ascii="Tahoma" w:hAnsi="Tahoma" w:cs="Tahoma"/>
            <w:b/>
            <w:bCs/>
            <w:color w:val="0D0D0D" w:themeColor="text1" w:themeTint="F2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حديث : استحدثت فنون المقال ، والقصة بأنواعها ، والمسرح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أولاً : ( المقال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 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عرف المقال ، واذكر أنواعه ، وأجزاءه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المقال: هو فن أدبي ، يتناول موضوعاً بالبحث ، بحيث يجمع الكاتب عناصره و يرتبها ،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يستدل عليها حتى تؤدي إلى نتيجة معين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أنواعه : وهو نوعان : 1- ذاتي 2- موضوع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أجزاؤه : يتكون من ثلاثة أجزاء : 1- مقدّمة 2- عرض 3- خاتم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هل عرف الفن العربي القديم فن المقال ؟ وضّح ذلك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لم يعرف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hyperlink r:id="rId22" w:history="1">
        <w:r w:rsidRPr="007E4D83">
          <w:rPr>
            <w:rStyle w:val="Hyperlink"/>
            <w:rFonts w:ascii="Tahoma" w:hAnsi="Tahoma" w:cs="Tahoma"/>
            <w:b/>
            <w:bCs/>
            <w:color w:val="0D0D0D" w:themeColor="text1" w:themeTint="F2"/>
            <w:sz w:val="17"/>
            <w:szCs w:val="17"/>
            <w:u w:val="none"/>
            <w:shd w:val="clear" w:color="auto" w:fill="FFFFFF"/>
            <w:rtl/>
          </w:rPr>
          <w:t>الأدب</w:t>
        </w:r>
        <w:r w:rsidRPr="007E4D83">
          <w:rPr>
            <w:rStyle w:val="apple-converted-space"/>
            <w:rFonts w:ascii="Tahoma" w:hAnsi="Tahoma" w:cs="Tahoma"/>
            <w:b/>
            <w:bCs/>
            <w:color w:val="0D0D0D" w:themeColor="text1" w:themeTint="F2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عربي القديم فن المقال ، بالصورة التي نراها في العصر الحاضر، لكن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كان لدى العرب فن نثري قريب في خصائصه من المقال وهو فن ( الرسائل ) الت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كانت تتناول موضوعاً معيناً ؛ مثل : رسالة الجاحظ في ( الحاسد و المحسود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)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،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رسالة أبي حيّان التوحيدي في ( علم الكتاب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بم ارتبطت نشأة المقال في العصر الحديث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ارتبطت نشأة المقال في العصر الحديث بالصحافة ، و استمدّ منها وجود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( اختلفت أساليب المقال تبعاً لتطور أسلوب الكتابة في الصحف ) وضّح ذلك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اختلفت أساليب المقال تبعاً لتطور أسلوب الكتابة في الصحف و المجلات فبعد أن كان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أسلوب المقال مثقلاً بالسجع و المحسنات في بدايته انطلق من هذه القيود واتسم بالبساط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في التعبير وعمق الفكرة ثم مال إلى التركيز والموضوع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ا أهم سمات المقال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التركيز والموضوع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ا الموضوعات التي يتناولها المقال في أدبنا العربي الحديث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اتسع المقال في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hyperlink r:id="rId23" w:history="1">
        <w:r w:rsidRPr="007E4D83">
          <w:rPr>
            <w:rStyle w:val="Hyperlink"/>
            <w:rFonts w:ascii="Tahoma" w:hAnsi="Tahoma" w:cs="Tahoma"/>
            <w:b/>
            <w:bCs/>
            <w:color w:val="0D0D0D" w:themeColor="text1" w:themeTint="F2"/>
            <w:sz w:val="17"/>
            <w:szCs w:val="17"/>
            <w:u w:val="none"/>
            <w:shd w:val="clear" w:color="auto" w:fill="FFFFFF"/>
            <w:rtl/>
          </w:rPr>
          <w:t>الأدب</w:t>
        </w:r>
        <w:r w:rsidRPr="007E4D83">
          <w:rPr>
            <w:rStyle w:val="apple-converted-space"/>
            <w:rFonts w:ascii="Tahoma" w:hAnsi="Tahoma" w:cs="Tahoma"/>
            <w:b/>
            <w:bCs/>
            <w:color w:val="0D0D0D" w:themeColor="text1" w:themeTint="F2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عربي الحديث للموضوعات العامة ، والقضايا الاجتماعية ،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السياسية والاقتصادية ، والأدبية والنقدية ، وكل فروع العلم والمعرف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( اجتذبت المقالة معظم كتّابنا المعاصرين ) وضح ذلك ذاكرا بعض أعلام كتاب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hyperlink r:id="rId24" w:history="1">
        <w:r w:rsidRPr="007E4D83">
          <w:rPr>
            <w:rStyle w:val="Hyperlink"/>
            <w:rFonts w:ascii="Tahoma" w:hAnsi="Tahoma" w:cs="Tahoma"/>
            <w:b/>
            <w:bCs/>
            <w:color w:val="0D0D0D" w:themeColor="text1" w:themeTint="F2"/>
            <w:sz w:val="17"/>
            <w:szCs w:val="17"/>
            <w:u w:val="none"/>
            <w:shd w:val="clear" w:color="auto" w:fill="FFFFFF"/>
            <w:rtl/>
          </w:rPr>
          <w:t>الأدب</w:t>
        </w:r>
        <w:r w:rsidRPr="007E4D83">
          <w:rPr>
            <w:rStyle w:val="apple-converted-space"/>
            <w:rFonts w:ascii="Tahoma" w:hAnsi="Tahoma" w:cs="Tahoma"/>
            <w:b/>
            <w:bCs/>
            <w:color w:val="0D0D0D" w:themeColor="text1" w:themeTint="F2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لا نجد اسما بارزا ً ذاع صيته و انتشر أدبه ، إلاّ كان ذلك بطريق مقالاته التي تابع نشرها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في الصحف . مثل : ا لمنفلوطي ، والعقاد ، و شكيب أرسلان ، ومحمد حسين هيكل ،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أحمد حسن الزيات ، وطه حسين ، وغيرهم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اذكر ما تعرفه عن ( الخاطرة )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1 - الخاطرة : مقال صغير لا يتجاوز عموداً أو نصف عمود في الصحيفة أو المجل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2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تتضمن الخاطرة فكرة طارئة يعرضها الكاتب في تركيز شديد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3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غالباً ما تكون تحت عنوان ثابت ، يسجل فيها الكاتب خواطره كل يوم ، أو كل أسبوع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ثانياً : ( الخطاب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 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ا أ نواع الخطابة في العصر الحديث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1- الخطابة السياسية 2- الخطابة الدينية 3- الخطابة الاجتماع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وضح عوامل نهضة الخطابة في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hyperlink r:id="rId25" w:history="1">
        <w:r w:rsidRPr="007E4D83">
          <w:rPr>
            <w:rStyle w:val="Hyperlink"/>
            <w:rFonts w:ascii="Tahoma" w:hAnsi="Tahoma" w:cs="Tahoma"/>
            <w:b/>
            <w:bCs/>
            <w:color w:val="0D0D0D" w:themeColor="text1" w:themeTint="F2"/>
            <w:sz w:val="17"/>
            <w:szCs w:val="17"/>
            <w:u w:val="none"/>
            <w:shd w:val="clear" w:color="auto" w:fill="FFFFFF"/>
            <w:rtl/>
          </w:rPr>
          <w:t>الأدب</w:t>
        </w:r>
        <w:r w:rsidRPr="007E4D83">
          <w:rPr>
            <w:rStyle w:val="apple-converted-space"/>
            <w:rFonts w:ascii="Tahoma" w:hAnsi="Tahoma" w:cs="Tahoma"/>
            <w:b/>
            <w:bCs/>
            <w:color w:val="0D0D0D" w:themeColor="text1" w:themeTint="F2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عربي الحديث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1 - الخطابة السياسية : تأجّجت بعاملين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*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جتياح الاستعمار الغربي للعالم العربي . * نشأة الأحزاب السياس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2 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خطابة الدينية : تطورت بسبب حركات الإصلاح الدين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3 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خطابة الاجتماعية : ازدهرت نتيجة التطور السريع و نمو الوعي الاجتماع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ا الموضوعات التي تناولتها الخطابة بأنواعها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1 - الخطابة السياسية : تناولت موضوعات السياسة و الاستعمار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2 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خطابة الدينية : تناولت خطب الجمع و الأعياد ، كما دخلت المحافل والجمعيات الدينية ، وكذلك تناولت شؤون السياسة والاقتصاد والمجتمع ، من وجهة النظر الدين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3 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خطابة الاجتماعية : تدور حول المشكلات الاجتماعية كالفقر ، والغلاء ، ورعا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طفولة ، و سوء الأحوال الصحية للشعوب ، ومشكلات المرأة ، والعمال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ا مظاهر ازدهار الخطابة في العصر الحديث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تحرّرت من الأسلوب المسجوع البديعي ، و تنوعت موضوعاتها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ن أبرز الخطباء في بداية عصر النهضة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الشيخ محمد عبده ، و مصطفى كامل ، و أديب إسحاق ، و أمين الريحان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ثالثا : القص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عرف القصة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القصة : هي مجموعة حوادث متخيلة في حياة أناس متخيلين ، ولكن الخيال فيها مستمد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ن الحياة الواقعية ، بأحداثها ، وأشخاصها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ا أنواع القصة ؟ وما عناصرها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- أنواع القصة ثلاثة : القصة ، والأقصوصة ( القصة القصيرة ) ، والروا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عناصرها هي : الحدث ، والبداية ، والعقدة ، والحل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هل عرف العرب فن القصة في العصور القديمة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نعم ، عرف العرب فن القصة في العصور القديمة ، ولكن لم تكن بعناصرها وخصائصها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فنية التي تتميز بها في العصر الحديث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كيف كانت القصة عند العرب قديماً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1- كانت القصة عند العرب قديماً أخباراً تروى ، تمتزج فيها الحقيقة بالخيال والتاريخ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بالأسطور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2 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زاد الاهتمام بالقصص الشفوي في أيام بني أميّ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3 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حين ضبطت الرواية ، تميزت الأخبار عن التاريخ ، وحفلت كتب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hyperlink r:id="rId26" w:history="1">
        <w:r w:rsidRPr="007E4D83">
          <w:rPr>
            <w:rStyle w:val="Hyperlink"/>
            <w:rFonts w:ascii="Tahoma" w:hAnsi="Tahoma" w:cs="Tahoma"/>
            <w:b/>
            <w:bCs/>
            <w:color w:val="0D0D0D" w:themeColor="text1" w:themeTint="F2"/>
            <w:sz w:val="17"/>
            <w:szCs w:val="17"/>
            <w:u w:val="none"/>
            <w:shd w:val="clear" w:color="auto" w:fill="FFFFFF"/>
            <w:rtl/>
          </w:rPr>
          <w:t>الأدب</w:t>
        </w:r>
        <w:r w:rsidRPr="007E4D83">
          <w:rPr>
            <w:rStyle w:val="apple-converted-space"/>
            <w:rFonts w:ascii="Tahoma" w:hAnsi="Tahoma" w:cs="Tahoma"/>
            <w:b/>
            <w:bCs/>
            <w:color w:val="0D0D0D" w:themeColor="text1" w:themeTint="F2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بالأخبار الت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تهدف إلى التفكه أو العظة ؛ كما نرى في مؤلفات الجاحظ مثل : كتاب ( البخلاء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،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كتاب ( الحيوان ) . وفي كتاب القاضي التنوخي : ( الفرج بعد الشد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4 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بتكر بديع الزمان من الأخبار الأدبية فن المقامة ، وسار الحريري على نهجه ف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قامات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تتبع نشأة وتطور فن القصة في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hyperlink r:id="rId27" w:history="1">
        <w:r w:rsidRPr="007E4D83">
          <w:rPr>
            <w:rStyle w:val="Hyperlink"/>
            <w:rFonts w:ascii="Tahoma" w:hAnsi="Tahoma" w:cs="Tahoma"/>
            <w:b/>
            <w:bCs/>
            <w:color w:val="0D0D0D" w:themeColor="text1" w:themeTint="F2"/>
            <w:sz w:val="17"/>
            <w:szCs w:val="17"/>
            <w:u w:val="none"/>
            <w:shd w:val="clear" w:color="auto" w:fill="FFFFFF"/>
            <w:rtl/>
          </w:rPr>
          <w:t>الأدب</w:t>
        </w:r>
        <w:r w:rsidRPr="007E4D83">
          <w:rPr>
            <w:rStyle w:val="apple-converted-space"/>
            <w:rFonts w:ascii="Tahoma" w:hAnsi="Tahoma" w:cs="Tahoma"/>
            <w:b/>
            <w:bCs/>
            <w:color w:val="0D0D0D" w:themeColor="text1" w:themeTint="F2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عربي الحديث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1- كتب ناصيف اليازجي : ( مجمع البحرين ) وهو مجموعة مقامات ، صاغها على نمط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قامات الحريري ، وقد جعلها معرضاً لذخيرة لغوية ، وطرفاً أدبية ، وألواناً من البديع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2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خطا محمد المويلحي خطوة واسعة نحو فن الرواية في كتابه : ( حديث عيسى بن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هشام ) صوّر فيه جوانب متعددة من التغير الاجتماعي بمصر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3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أصدر محمد حسين هيكل رواية ( زينب ) التي تعد بداية الرواية الفنية في الأدب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عربي ، ولم يصرح باسمه في الطبعة الأولى واكتفى برمز " مصري فلاح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"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4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خلال العشر الرابعة من القرن الرابع الهجري ، كان المنفلوطي يصوغ بأسلوبه طائف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ن الروايات الفرنسية ، التي ينقلها له بعض المترجمين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5 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تطور فن الرواية بعد ذلك حتى احتل مكان الصدارة في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hyperlink r:id="rId28" w:history="1">
        <w:r w:rsidRPr="007E4D83">
          <w:rPr>
            <w:rStyle w:val="Hyperlink"/>
            <w:rFonts w:ascii="Tahoma" w:hAnsi="Tahoma" w:cs="Tahoma"/>
            <w:b/>
            <w:bCs/>
            <w:color w:val="0D0D0D" w:themeColor="text1" w:themeTint="F2"/>
            <w:sz w:val="17"/>
            <w:szCs w:val="17"/>
            <w:u w:val="none"/>
            <w:shd w:val="clear" w:color="auto" w:fill="FFFFFF"/>
            <w:rtl/>
          </w:rPr>
          <w:t>الأدب</w:t>
        </w:r>
        <w:r w:rsidRPr="007E4D83">
          <w:rPr>
            <w:rStyle w:val="apple-converted-space"/>
            <w:rFonts w:ascii="Tahoma" w:hAnsi="Tahoma" w:cs="Tahoma"/>
            <w:b/>
            <w:bCs/>
            <w:color w:val="0D0D0D" w:themeColor="text1" w:themeTint="F2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عربي الحديث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اشتهر في الرواية التاريخية : محمد فريد أبو حديد ، وعلي أحمد باكثير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في الرواية الاجتماعية : نجيب محفوظ ، محمد عبد الحليم عبد الل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اكتب ما تعرف عن رواية ( زينب )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- رواية ( زينب ) تُعدّ بداية الرواية الفنية في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hyperlink r:id="rId29" w:history="1">
        <w:r w:rsidRPr="007E4D83">
          <w:rPr>
            <w:rStyle w:val="Hyperlink"/>
            <w:rFonts w:ascii="Tahoma" w:hAnsi="Tahoma" w:cs="Tahoma"/>
            <w:b/>
            <w:bCs/>
            <w:color w:val="0D0D0D" w:themeColor="text1" w:themeTint="F2"/>
            <w:sz w:val="17"/>
            <w:szCs w:val="17"/>
            <w:u w:val="none"/>
            <w:shd w:val="clear" w:color="auto" w:fill="FFFFFF"/>
            <w:rtl/>
          </w:rPr>
          <w:t>الأدب</w:t>
        </w:r>
        <w:r w:rsidRPr="007E4D83">
          <w:rPr>
            <w:rStyle w:val="apple-converted-space"/>
            <w:rFonts w:ascii="Tahoma" w:hAnsi="Tahoma" w:cs="Tahoma"/>
            <w:b/>
            <w:bCs/>
            <w:color w:val="0D0D0D" w:themeColor="text1" w:themeTint="F2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عربي الحديث ،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صدرت عام 1330ه /1912م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كتبها الدكتور محمد حسين هيكل : ولم يصرح باسمه في الطبعة الأولى ، واكتفى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برمز ( مصري فلاح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لماذا لم يصرح محمد حسين هيكل باسمه في الطبعة الأولى لروايته ( زينب )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ذلك لأن كبار الكتاب كانوا يأنفون من مزاولة هذا النوع الجديد من الكتابة الذي كان موجهاً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لجمهور غير قادر على تذوق الأعمال الأدبية الجيد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كيف كانت القصص قبل صدور رواية ( زينب )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كانت القصص قبل صدور رواية ( زينب ) متهافتة ، ركيكة الأسلوب ، بعيدة عن الأصول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فنية للقصة ، وفيها خلط بين شكل الرواية ، وشكل الأقصوص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تى تكامل للقصة القصيرة شكلها الفني ؟ ومن رائدها ؟ ومن أشهر كتابها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- تكامل للقصة القصيرة شكلها الفني بعد الرواية ببضع سنوات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رائدها : محمد تيمور ، في مصر – وميخائيل نعيمة ، في لبنان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ن أشهر أعلامها : محمود تيمور ، وتوفيق يوسف عواد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رابعاً : المسرح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عرف المسرحية ، واذكر أنواعها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المسرحية هي : قصة تعرض بواسطة الأحداث ، والحوار ، والحركة على خشبة المسرح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هي نوعان : 1- مأساة 2- ملها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تى بدأت بواكير الحركة المسرحية في العالم العربي ؟ وما أثرها على الحياة الأدبية العربية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- بدأت بواكير الحركة المسرحية في العالم العربي ، حين أحضر الفرنسيون في أثناء حمل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(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بونابرت ) على مصر والشام فرقهم المسرحية للترفيه عن جنودهم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لم تتأثر الحياة الأدبية العربية بهذه المسرحيات ، لأنها كانت تمثل باللغة الفرنس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تتبع نشأة وتطور الفن المسرحي العربي في العصر الحديث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1- في النصف الثاني من القرن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hyperlink r:id="rId30" w:history="1">
        <w:r w:rsidRPr="007E4D83">
          <w:rPr>
            <w:rStyle w:val="Hyperlink"/>
            <w:rFonts w:ascii="Tahoma" w:hAnsi="Tahoma" w:cs="Tahoma"/>
            <w:b/>
            <w:bCs/>
            <w:color w:val="0D0D0D" w:themeColor="text1" w:themeTint="F2"/>
            <w:sz w:val="17"/>
            <w:szCs w:val="17"/>
            <w:u w:val="none"/>
            <w:shd w:val="clear" w:color="auto" w:fill="FFFFFF"/>
            <w:rtl/>
          </w:rPr>
          <w:t>الثالث</w:t>
        </w:r>
        <w:r w:rsidRPr="007E4D83">
          <w:rPr>
            <w:rStyle w:val="apple-converted-space"/>
            <w:rFonts w:ascii="Tahoma" w:hAnsi="Tahoma" w:cs="Tahoma"/>
            <w:b/>
            <w:bCs/>
            <w:color w:val="0D0D0D" w:themeColor="text1" w:themeTint="F2"/>
            <w:sz w:val="17"/>
            <w:szCs w:val="17"/>
            <w:shd w:val="clear" w:color="auto" w:fill="FFFFFF"/>
          </w:rPr>
          <w:t> </w:t>
        </w:r>
      </w:hyperlink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عشر الهجري ، بنى خديوي مصر ( إسماعيل باشا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"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دار الأوبرا " في القاهرة ، تعرض فيها الفرق المسرحية الأجنبية مسرحياتها التمثيل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2 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أسس مارون نقاش في لبنان فرقة من الهواة ومثل معهم في بيته مسرحية ( البخيل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3 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اء بعده ابن أخيه سليم نقاش وألف فرقة في بيروت ثم انتقل بها إلى الإسكندر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4 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نبغ في مصر يعقوب صنوع الملقب " بأبي نظارة " ، و قد عرف التمثيل في الغرب ،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أتقن اللغة الفرنسية والإيطالية ، ومثل في بعض الفرق الأجنبية في مصر ثم أسس مسرحاً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للتمثيل العربي ، وقدم مسرحيات مقتبسة تدور حول نقد الحياة الاجتماعية والأخلاق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5 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تكونت بعد ذلك فرق عديدة كان معظم أصحابها من السوريين واللبنانيين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كيف بدأت الكتابة للمسرح ؟ ومن بدأ بها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بدأت الكتابة للمسرح العربي عن طريق تمصير المسرحيات الأجنبية ، وبخاصة الفرنس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أول من بدأ بالتمصير( محمد عثمان جلال) الذي نقل مسرحيات " موليير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"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ن بدأ التأليف للمسرح العربي ؟ وما أبرز أعمالهم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بدأ التأليف للمسرح العربي ثلاثة ، وهم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1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فرح أنطون ، ألف مسرحية ( مصر الجديدة ومصر القديمة ) وهي مسرحية اجتماعية ،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يصور فيها العيوب التي تسربت من الحضارة الغرب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2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إبراهيم رمزي ، ألف ( أبطال المنصورة ) وهي مسرحية تاريخية تصور البطولة في أثناء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حروب الصليب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3-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حمد تيمور، ألف عدة مسرحيات ، منها ( العصفور في قفص ) و( الهاو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اقتبس عن الفرنسية مسرحية ( العشرة الطيب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ن رائد المسرح النثري بعد تطوره في العصر الحديث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: يعد توفيق الحكيم رائد التأليف للمسرح النثري بعد تطوره في العصر الحديث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ثم نبغ بعده آخرون مثل : " علي أحمد باكثير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"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: وضح الفن الأدبي لكل كتاب مما يأتي ، وسم مؤلفه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كتاب الفن الذي يتناوله المؤلف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ضوء الفجر ديوان شعر عبد الرحمن شكري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جنون ليلى مسرحية شعرية أحمد شوقي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حكمة الشعراء ~ ~ عمر أبو ريشة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أساة جميلة ~ ~ عبد الرحمن الشرقاوي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إلياذة الإسلامية ملحمة شعرية أحمد محرم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كبار الحوادث في وادي النيل ~ ~ أحمد شوقي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عيد الرياض ~ ~ بولس سلامة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أحسن القصص ~ ~ خالد الفرج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جمع البحرين مقامات( فن قصصي) ناصيف اليازجي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حديث عيسى بن هشام رواية ( فن قصصي) محمد المويلحي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زينب رواية الدكتور محمد حسين هيكل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صر الجديدة ومصر القديمة مسرحية فرح أنطون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أبطال المنصورة ~ إبراهيم رمزي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عصفور في قفص ~ محمد تيمور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عشرة الطيبة ~ محمد تيمور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رنديب : ( للبارود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ا الذي جعل البارودي ينكب على قراءة الشعر العربي وبخاصة شعر الحماسة ؟ وما أثر ذلك في شعره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لم تكن تسمح له ظروف الجيش بعد عهد محمد علي بأن يحقق بطولات في حروب حقيق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فأكب على شعر الحماسة العربي ، حيث وجد فيه ما يعوضه عما قصر في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أثر ذلك في شعره : أكسبه ذلك معاني روح الحماسة ، وقدرة على وصف المعارك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الحروب كما أكسبه جزالة الألفاظ ، وقوة التعبير ، وأخلاق البطولة والفروس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كان للشيخ حسين المرصفي تأثير كبير في شعر البارودي " وضح هذا القول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كان الشيخ حسين المرصفي موجهاً للبارودي ، ومشجعاً لموهبته ، ومراجعاً لقصائده ، دالاً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له على عيون الشعر ، كما كان لكتابه ( الوسيلة الأدبية ) أثر بالغ في ذلك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ا العوامل المؤثرة في شعر البارودي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1 الطموح و المزاج الحاد وراثة عن عنصره الشركس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2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يله إلى حياة الفروسية والبطول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3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قراءته في الشعر العربي القديم ، وقد كان لذلك أثر كبير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4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طلاعه في الآداب التركية والفارس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5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شيخ حسين المرصفي وكتابه ( الوسيلة الأدب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ا التحول الذي أحدثه البارودي في الشعر العربي ؟ . وعلام قام مذهبه الفني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أنه أنقذ البارودي الشعر العربي الحديث من عثرة الأساليب الركيكة ومرحلة التدهور ، فرد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حياة والروح إليه وجعله متنفساً حقيقياً لعواطفه ومشاعر أمته . وقد قام مذهبه الفني على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نهج قدامى الشعراء في عصور الازدهار؛ من حيث صياغة الألفاظ والمعان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ا الأفكار التي تناولها البارودي في قصيدته ؟ وما اللون العاطفي البارز فيها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الأفكار الرئيسة في القصيد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1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شكوى الغربة . 2 حكم . 3 فخر واعتزاز بالنفس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4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هجاء اللائمين والعائبين . 5 دفاع عن نفس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اللون العاطفي فيها الاعتزاز والفخر، مع الإحساس بمرارة الاغتراب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( في سرنديب ) : أ لتحديد منفاه فائدة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أم هو من قبيل الزيادة التي يمكن الاستغناء عنها ؟ وضح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في تحديد منفاه بقوله : ( في سرنديب ) فائدة ، حيث يوحي بمدى بعده عن أهله ووطن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( نزعت بها عني ثياب العلائق ) وضح هذه الصورة ، وبين رأيك فيها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في قوله : ( نزعت بها عني ثياب العلائق ) استعارة مكنية , حيث صور صلات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بالناس بثوب قد خلعه دلالة على قطع هذه الصلات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هي صورة جميلة معبرة ، ولكنها مستمدة من الصور الخيالية في الشعر القديم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يقول شوقي : ( وما نيل المطالب بالتمني ) أين تجد هذا المعنى في قصيدة البارودي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حدده ، ثم ابحث عما يدل على أن البارودي يطرق في شعره باب الحكمة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أجد هذا المعنى في قول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من رام نيل العز فليصطبر على لقاء المنايا واقتحام المضايق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 البارودي يطرق باب الحكمة في شعره في كثير من المواضع مثل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: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(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نجاة من الناس غنيمة ) ، ( الدنيا مكيدة حاذق ) ، ( إن العلا ليست بلغو المناطق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يقول البارودي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 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إنه صامد لاتغير الأحداث منه) . حدد الأبيات الدالة على هذه الفكرة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فإن تكن الأيام رنقن مشربي وثلمن حدي بالخطوب الطوارق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فما غيرتني محنة عن خليقتي ولا حولتني خدعة عن طرائق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لكنني باق على ما يسرني ويغضب أعدائي ويرضي أصادق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ا التهمة التي رمي بها البارودي ؟ وبم رد على من اتهمه بها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التهمة التي رمي بها البارودي أنه اشترك في الثورة لخلع الحاكم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قد رد على ذلك أن هذا الأمر ليس من خلقه ، وإنما كانت ثورته للمطالبة بالعدل من أهل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الحكم، ويعد هذا من الأمر بالمعروف والنهي عن المنكر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تستطيع من خلال هذه الأبيات أن تتعرف على ملامح شخصية الشاعر . فما أبرز تلك الملامح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تظهر لنا القصيدة ملامح شخصية الشاعر ، فهو مرهف الحس ، سريع التأثر بما حوله ، متدين ، وطني شجاع ، عف اللسان ، سباق إلى المجد ، عزيز النفس ، متفائل بالرغم مما يعاني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ما الأسلوب الذي عبر به البارودي عن معانيه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عبر البارودي عن معانيه بأسلوب ينهج فيه نهج قدامى الشعراء . في صياغة الألفاظ والمعاني ، فقد يستخدم ألفاظاً غريبة فضلاً عن ميله إلى علو نبرة ألفاظه ( الروح الخطابي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الصور الخيالية عند البارودي أكثرها مستمد من التراث ولكنها لا تبدو متكلفة مستكرهة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بم تفسر ذلك ؟ هات أمثلة توضح ما تقول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لا تبدو الصور الخيالية عند البارودي متكلفة أو مستكرهة وذلك لأنها غير مأخوذة بتمامها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ن التراث فمع أنها تعتمد عليه في تركيبها و إيحائها ، فهي تنبض بعواطف الشاعر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أحاسيسه وتصور تجربته وصدق مشاعره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مثال ذلك : ( ولم يدر أني درة في المفارق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(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كَلٌّ في خدور العواتق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(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لم يعقد سيور المناطق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(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رنقن مشرب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  <w:t xml:space="preserve">( 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ثلمن حدي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)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س : يشبه البارودي أحد الشعراء العباسيين . فمن هو ؟ وبم أشبهه ؟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 xml:space="preserve"> .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ج : أشبهت حياة البارودي حياة الشاعر العباسي أبي فراس الحمداني حيث كان فارساً شاعراً ،</w:t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br/>
      </w:r>
      <w:r w:rsidRPr="007E4D83">
        <w:rPr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  <w:rtl/>
        </w:rPr>
        <w:t>وعانى محنة السجن في بلاد الروم</w:t>
      </w:r>
      <w:r w:rsidRPr="007E4D83">
        <w:rPr>
          <w:rStyle w:val="apple-converted-space"/>
          <w:rFonts w:ascii="Arial" w:hAnsi="Arial" w:cs="Arial"/>
          <w:b/>
          <w:bCs/>
          <w:color w:val="0D0D0D" w:themeColor="text1" w:themeTint="F2"/>
          <w:sz w:val="27"/>
          <w:szCs w:val="27"/>
          <w:shd w:val="clear" w:color="auto" w:fill="FFFFFF"/>
        </w:rPr>
        <w:t> </w:t>
      </w:r>
      <w:r w:rsidRPr="007E4D83">
        <w:rPr>
          <w:rFonts w:ascii="Arial" w:hAnsi="Arial" w:cs="Arial"/>
          <w:b/>
          <w:bCs/>
          <w:color w:val="0D0D0D" w:themeColor="text1" w:themeTint="F2"/>
          <w:sz w:val="36"/>
          <w:szCs w:val="36"/>
        </w:rPr>
        <w:br/>
      </w:r>
    </w:p>
    <w:sectPr w:rsidR="006D1949" w:rsidRPr="007E4D83" w:rsidSect="00D96798">
      <w:pgSz w:w="11906" w:h="16838" w:code="9"/>
      <w:pgMar w:top="720" w:right="720" w:bottom="828" w:left="720" w:header="420" w:footer="420" w:gutter="0"/>
      <w:lnNumType w:countBy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83"/>
    <w:rsid w:val="0057390C"/>
    <w:rsid w:val="00667587"/>
    <w:rsid w:val="006D1949"/>
    <w:rsid w:val="007E4D83"/>
    <w:rsid w:val="00873D20"/>
    <w:rsid w:val="00B03C6C"/>
    <w:rsid w:val="00D96798"/>
    <w:rsid w:val="00E5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4D83"/>
  </w:style>
  <w:style w:type="character" w:styleId="Hyperlink">
    <w:name w:val="Hyperlink"/>
    <w:basedOn w:val="a0"/>
    <w:uiPriority w:val="99"/>
    <w:semiHidden/>
    <w:unhideWhenUsed/>
    <w:rsid w:val="007E4D8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E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E4D83"/>
    <w:rPr>
      <w:rFonts w:ascii="Tahoma" w:hAnsi="Tahoma" w:cs="Tahoma"/>
      <w:sz w:val="16"/>
      <w:szCs w:val="16"/>
    </w:rPr>
  </w:style>
  <w:style w:type="character" w:styleId="a4">
    <w:name w:val="line number"/>
    <w:basedOn w:val="a0"/>
    <w:uiPriority w:val="99"/>
    <w:semiHidden/>
    <w:unhideWhenUsed/>
    <w:rsid w:val="00E57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4D83"/>
  </w:style>
  <w:style w:type="character" w:styleId="Hyperlink">
    <w:name w:val="Hyperlink"/>
    <w:basedOn w:val="a0"/>
    <w:uiPriority w:val="99"/>
    <w:semiHidden/>
    <w:unhideWhenUsed/>
    <w:rsid w:val="007E4D8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E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E4D83"/>
    <w:rPr>
      <w:rFonts w:ascii="Tahoma" w:hAnsi="Tahoma" w:cs="Tahoma"/>
      <w:sz w:val="16"/>
      <w:szCs w:val="16"/>
    </w:rPr>
  </w:style>
  <w:style w:type="character" w:styleId="a4">
    <w:name w:val="line number"/>
    <w:basedOn w:val="a0"/>
    <w:uiPriority w:val="99"/>
    <w:semiHidden/>
    <w:unhideWhenUsed/>
    <w:rsid w:val="00E57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-s3odi.com/vb/t134962.html" TargetMode="External"/><Relationship Id="rId13" Type="http://schemas.openxmlformats.org/officeDocument/2006/relationships/hyperlink" Target="http://www.al-s3odi.com/vb/t134962.html" TargetMode="External"/><Relationship Id="rId18" Type="http://schemas.openxmlformats.org/officeDocument/2006/relationships/hyperlink" Target="http://www.al-s3odi.com/vb/t134962.html" TargetMode="External"/><Relationship Id="rId26" Type="http://schemas.openxmlformats.org/officeDocument/2006/relationships/hyperlink" Target="http://www.al-s3odi.com/vb/t134962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al-s3odi.com/vb/t134962.html" TargetMode="External"/><Relationship Id="rId7" Type="http://schemas.openxmlformats.org/officeDocument/2006/relationships/hyperlink" Target="http://www.al-s3odi.com/vb/t134962.html" TargetMode="External"/><Relationship Id="rId12" Type="http://schemas.openxmlformats.org/officeDocument/2006/relationships/hyperlink" Target="http://www.al-s3odi.com/vb/t134962.html" TargetMode="External"/><Relationship Id="rId17" Type="http://schemas.openxmlformats.org/officeDocument/2006/relationships/hyperlink" Target="http://www.al-s3odi.com/vb/t134962.html" TargetMode="External"/><Relationship Id="rId25" Type="http://schemas.openxmlformats.org/officeDocument/2006/relationships/hyperlink" Target="http://www.al-s3odi.com/vb/t13496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l-s3odi.com/vb/t134962.html" TargetMode="External"/><Relationship Id="rId20" Type="http://schemas.openxmlformats.org/officeDocument/2006/relationships/hyperlink" Target="http://www.al-s3odi.com/vb/t134962.html" TargetMode="External"/><Relationship Id="rId29" Type="http://schemas.openxmlformats.org/officeDocument/2006/relationships/hyperlink" Target="http://www.al-s3odi.com/vb/t13496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l-s3odi.com/vb/t134962.html" TargetMode="External"/><Relationship Id="rId11" Type="http://schemas.openxmlformats.org/officeDocument/2006/relationships/hyperlink" Target="http://www.al-s3odi.com/vb/t134962.html" TargetMode="External"/><Relationship Id="rId24" Type="http://schemas.openxmlformats.org/officeDocument/2006/relationships/hyperlink" Target="http://www.al-s3odi.com/vb/t134962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l-s3odi.com/vb/t134962.html" TargetMode="External"/><Relationship Id="rId23" Type="http://schemas.openxmlformats.org/officeDocument/2006/relationships/hyperlink" Target="http://www.al-s3odi.com/vb/t134962.html" TargetMode="External"/><Relationship Id="rId28" Type="http://schemas.openxmlformats.org/officeDocument/2006/relationships/hyperlink" Target="http://www.al-s3odi.com/vb/t134962.html" TargetMode="External"/><Relationship Id="rId10" Type="http://schemas.openxmlformats.org/officeDocument/2006/relationships/hyperlink" Target="http://www.al-s3odi.com/vb/t134962.html" TargetMode="External"/><Relationship Id="rId19" Type="http://schemas.openxmlformats.org/officeDocument/2006/relationships/hyperlink" Target="http://www.al-s3odi.com/vb/t134962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-s3odi.com/vb/t134962.html" TargetMode="External"/><Relationship Id="rId14" Type="http://schemas.openxmlformats.org/officeDocument/2006/relationships/hyperlink" Target="http://www.al-s3odi.com/vb/t134962.html" TargetMode="External"/><Relationship Id="rId22" Type="http://schemas.openxmlformats.org/officeDocument/2006/relationships/hyperlink" Target="http://www.al-s3odi.com/vb/t134962.html" TargetMode="External"/><Relationship Id="rId27" Type="http://schemas.openxmlformats.org/officeDocument/2006/relationships/hyperlink" Target="http://www.al-s3odi.com/vb/t134962.html" TargetMode="External"/><Relationship Id="rId30" Type="http://schemas.openxmlformats.org/officeDocument/2006/relationships/hyperlink" Target="http://www.al-s3odi.com/vb/t134962.html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7BAC-AC29-484A-AAEE-AB9C2B7C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6</Words>
  <Characters>26712</Characters>
  <Application>Microsoft Office Word</Application>
  <DocSecurity>0</DocSecurity>
  <Lines>222</Lines>
  <Paragraphs>6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ZED</cp:lastModifiedBy>
  <cp:revision>2</cp:revision>
  <cp:lastPrinted>2012-09-09T17:37:00Z</cp:lastPrinted>
  <dcterms:created xsi:type="dcterms:W3CDTF">2013-12-13T22:29:00Z</dcterms:created>
  <dcterms:modified xsi:type="dcterms:W3CDTF">2013-12-13T22:29:00Z</dcterms:modified>
</cp:coreProperties>
</file>